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4F415A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D249B6">
        <w:rPr>
          <w:b/>
          <w:sz w:val="24"/>
        </w:rPr>
        <w:t>„</w:t>
      </w:r>
      <w:r w:rsidR="0076454D">
        <w:rPr>
          <w:b/>
        </w:rPr>
        <w:t>Rekonštrukcia ústredného vykurovania Materskej školy Bystrická v Pezinku - I. etapa</w:t>
      </w:r>
      <w:r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DB58CC" w:rsidRDefault="00DB58CC" w:rsidP="001769E6">
            <w:pPr>
              <w:jc w:val="left"/>
            </w:pPr>
          </w:p>
          <w:p w:rsidR="004C3AF4" w:rsidRPr="006D2FF9" w:rsidRDefault="0076454D" w:rsidP="001769E6">
            <w:pPr>
              <w:jc w:val="left"/>
              <w:rPr>
                <w:sz w:val="24"/>
                <w:highlight w:val="yellow"/>
              </w:rPr>
            </w:pPr>
            <w:r w:rsidRPr="0076454D">
              <w:t>Rekonštrukcia ústredného vykurovania Materskej školy Bystrická v Pezinku - I. etapa</w:t>
            </w: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03" w:rsidRDefault="00487E03">
      <w:r>
        <w:separator/>
      </w:r>
    </w:p>
  </w:endnote>
  <w:endnote w:type="continuationSeparator" w:id="0">
    <w:p w:rsidR="00487E03" w:rsidRDefault="004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03" w:rsidRDefault="00487E03">
      <w:r>
        <w:separator/>
      </w:r>
    </w:p>
  </w:footnote>
  <w:footnote w:type="continuationSeparator" w:id="0">
    <w:p w:rsidR="00487E03" w:rsidRDefault="00487E0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43456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87E03"/>
    <w:rsid w:val="0049278C"/>
    <w:rsid w:val="00494DD7"/>
    <w:rsid w:val="00496CAF"/>
    <w:rsid w:val="004A053A"/>
    <w:rsid w:val="004A580B"/>
    <w:rsid w:val="004B1084"/>
    <w:rsid w:val="004B168A"/>
    <w:rsid w:val="004B4209"/>
    <w:rsid w:val="004C3AF4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415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454D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58CC"/>
    <w:rsid w:val="00DB7692"/>
    <w:rsid w:val="00DC1E21"/>
    <w:rsid w:val="00DD04CB"/>
    <w:rsid w:val="00DD2440"/>
    <w:rsid w:val="00DD5C30"/>
    <w:rsid w:val="00DE0E2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547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473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ECC-9F45-4DB6-8180-0F0D6E3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08T11:26:00Z</dcterms:created>
  <dcterms:modified xsi:type="dcterms:W3CDTF">2021-10-08T11:26:00Z</dcterms:modified>
</cp:coreProperties>
</file>